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19F9411B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 w:rsidR="006A035D"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 xml:space="preserve"> </w:t>
      </w:r>
      <w:r w:rsidR="00400579">
        <w:rPr>
          <w:b/>
          <w:caps/>
          <w:sz w:val="20"/>
        </w:rPr>
        <w:t>4</w:t>
      </w:r>
      <w:bookmarkStart w:id="0" w:name="_GoBack"/>
      <w:bookmarkEnd w:id="0"/>
      <w:r w:rsidR="006A035D">
        <w:rPr>
          <w:b/>
          <w:caps/>
          <w:sz w:val="20"/>
        </w:rPr>
        <w:t>-15.2-2018-R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6C1DA589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 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39E8740C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400579">
      <w:rPr>
        <w:b/>
        <w:sz w:val="20"/>
      </w:rPr>
      <w:t>4</w:t>
    </w:r>
    <w:r w:rsidR="006A035D">
      <w:rPr>
        <w:b/>
        <w:sz w:val="20"/>
      </w:rPr>
      <w:t>-15.2-2018-R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0579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035D"/>
    <w:rsid w:val="006A225A"/>
    <w:rsid w:val="006A2CDD"/>
    <w:rsid w:val="006B2C90"/>
    <w:rsid w:val="006E0C21"/>
    <w:rsid w:val="006E1B85"/>
    <w:rsid w:val="006E1D40"/>
    <w:rsid w:val="006E3759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E9176E5E-5725-45DA-8214-B6396ABC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49ECB-73FC-44E9-9EDD-3C8BF4907E8C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E98E6-F086-4528-926A-793ACBA65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728468-1DDF-4566-A9CF-042BEFBE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Maria Kasprzak</cp:lastModifiedBy>
  <cp:revision>22</cp:revision>
  <cp:lastPrinted>2012-10-31T09:26:00Z</cp:lastPrinted>
  <dcterms:created xsi:type="dcterms:W3CDTF">2015-02-17T09:31:00Z</dcterms:created>
  <dcterms:modified xsi:type="dcterms:W3CDTF">2018-06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